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3B4" w:rsidRPr="00E80271" w:rsidRDefault="004113B4" w:rsidP="004113B4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color w:val="339966"/>
          <w:sz w:val="52"/>
          <w:szCs w:val="24"/>
        </w:rPr>
      </w:pPr>
      <w:bookmarkStart w:id="0" w:name="_GoBack"/>
      <w:bookmarkEnd w:id="0"/>
      <w:r w:rsidRPr="00E80271">
        <w:rPr>
          <w:rFonts w:ascii="Times New Roman" w:hAnsi="Times New Roman" w:cs="Times New Roman"/>
          <w:b/>
          <w:i/>
          <w:color w:val="339966"/>
          <w:sz w:val="52"/>
          <w:szCs w:val="24"/>
        </w:rPr>
        <w:t xml:space="preserve">Szkolny Zestaw Podręczników na rok szkolny </w:t>
      </w:r>
      <w:r w:rsidR="005C3DA0" w:rsidRPr="00E80271">
        <w:rPr>
          <w:rFonts w:ascii="Times New Roman" w:hAnsi="Times New Roman" w:cs="Times New Roman"/>
          <w:b/>
          <w:i/>
          <w:color w:val="339966"/>
          <w:sz w:val="52"/>
          <w:szCs w:val="24"/>
        </w:rPr>
        <w:t>20</w:t>
      </w:r>
      <w:r w:rsidR="00AA3242" w:rsidRPr="00E80271">
        <w:rPr>
          <w:rFonts w:ascii="Times New Roman" w:hAnsi="Times New Roman" w:cs="Times New Roman"/>
          <w:b/>
          <w:i/>
          <w:color w:val="339966"/>
          <w:sz w:val="52"/>
          <w:szCs w:val="24"/>
        </w:rPr>
        <w:t>1</w:t>
      </w:r>
      <w:r w:rsidR="0092246D" w:rsidRPr="00E80271">
        <w:rPr>
          <w:rFonts w:ascii="Times New Roman" w:hAnsi="Times New Roman" w:cs="Times New Roman"/>
          <w:b/>
          <w:i/>
          <w:color w:val="339966"/>
          <w:sz w:val="52"/>
          <w:szCs w:val="24"/>
        </w:rPr>
        <w:t>5</w:t>
      </w:r>
      <w:r w:rsidR="005C3DA0" w:rsidRPr="00E80271">
        <w:rPr>
          <w:rFonts w:ascii="Times New Roman" w:hAnsi="Times New Roman" w:cs="Times New Roman"/>
          <w:b/>
          <w:i/>
          <w:color w:val="339966"/>
          <w:sz w:val="52"/>
          <w:szCs w:val="24"/>
        </w:rPr>
        <w:t>/20</w:t>
      </w:r>
      <w:r w:rsidR="00AA3242" w:rsidRPr="00E80271">
        <w:rPr>
          <w:rFonts w:ascii="Times New Roman" w:hAnsi="Times New Roman" w:cs="Times New Roman"/>
          <w:b/>
          <w:i/>
          <w:color w:val="339966"/>
          <w:sz w:val="52"/>
          <w:szCs w:val="24"/>
        </w:rPr>
        <w:t>1</w:t>
      </w:r>
      <w:r w:rsidR="0092246D" w:rsidRPr="00E80271">
        <w:rPr>
          <w:rFonts w:ascii="Times New Roman" w:hAnsi="Times New Roman" w:cs="Times New Roman"/>
          <w:b/>
          <w:i/>
          <w:color w:val="339966"/>
          <w:sz w:val="52"/>
          <w:szCs w:val="24"/>
        </w:rPr>
        <w:t>6</w:t>
      </w:r>
    </w:p>
    <w:p w:rsidR="0092246D" w:rsidRPr="008F6A53" w:rsidRDefault="0092246D" w:rsidP="0092246D">
      <w:pPr>
        <w:spacing w:after="0" w:line="240" w:lineRule="auto"/>
        <w:ind w:left="720"/>
        <w:rPr>
          <w:rFonts w:ascii="Times New Roman" w:hAnsi="Times New Roman" w:cs="Times New Roman"/>
          <w:b/>
          <w:i/>
          <w:color w:val="33996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408"/>
        <w:gridCol w:w="3404"/>
        <w:gridCol w:w="2835"/>
        <w:gridCol w:w="1843"/>
        <w:gridCol w:w="2693"/>
      </w:tblGrid>
      <w:tr w:rsidR="004113B4" w:rsidRPr="008F6A53" w:rsidTr="006F38E4">
        <w:tc>
          <w:tcPr>
            <w:tcW w:w="2376" w:type="dxa"/>
            <w:shd w:val="clear" w:color="auto" w:fill="auto"/>
          </w:tcPr>
          <w:p w:rsidR="004113B4" w:rsidRPr="008F6A53" w:rsidRDefault="004113B4" w:rsidP="008356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3B4" w:rsidRPr="008F6A53" w:rsidRDefault="004113B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2408" w:type="dxa"/>
          </w:tcPr>
          <w:p w:rsidR="004113B4" w:rsidRPr="008F6A53" w:rsidRDefault="004113B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3404" w:type="dxa"/>
          </w:tcPr>
          <w:p w:rsidR="004113B4" w:rsidRPr="008F6A53" w:rsidRDefault="004113B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b/>
                <w:sz w:val="24"/>
                <w:szCs w:val="24"/>
              </w:rPr>
              <w:t>TYTUŁ -PODRĘCZNIK i ĆWICZENIA</w:t>
            </w:r>
          </w:p>
        </w:tc>
        <w:tc>
          <w:tcPr>
            <w:tcW w:w="2835" w:type="dxa"/>
          </w:tcPr>
          <w:p w:rsidR="004113B4" w:rsidRPr="008F6A53" w:rsidRDefault="004113B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843" w:type="dxa"/>
          </w:tcPr>
          <w:p w:rsidR="004113B4" w:rsidRPr="008F6A53" w:rsidRDefault="004113B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2693" w:type="dxa"/>
          </w:tcPr>
          <w:p w:rsidR="004113B4" w:rsidRPr="008F6A53" w:rsidRDefault="004113B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b/>
                <w:sz w:val="24"/>
                <w:szCs w:val="24"/>
              </w:rPr>
              <w:t>NR DOPUSZCZENIA</w:t>
            </w:r>
          </w:p>
        </w:tc>
      </w:tr>
      <w:tr w:rsidR="00F429B3" w:rsidRPr="008F6A53" w:rsidTr="006F38E4">
        <w:tc>
          <w:tcPr>
            <w:tcW w:w="2376" w:type="dxa"/>
            <w:vMerge w:val="restart"/>
            <w:shd w:val="clear" w:color="auto" w:fill="auto"/>
          </w:tcPr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ASA </w:t>
            </w:r>
            <w:r w:rsidR="001A5101" w:rsidRPr="008F6A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F429B3" w:rsidRPr="008F6A53" w:rsidRDefault="009C54F5" w:rsidP="00FA7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KSZTAŁCENIE ZINTEGROWA</w:t>
            </w:r>
          </w:p>
        </w:tc>
        <w:tc>
          <w:tcPr>
            <w:tcW w:w="3404" w:type="dxa"/>
          </w:tcPr>
          <w:p w:rsidR="00F429B3" w:rsidRPr="008F6A53" w:rsidRDefault="009A0EF5" w:rsidP="00FA7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Nasz elementarz cz.1,2,3,4</w:t>
            </w:r>
          </w:p>
        </w:tc>
        <w:tc>
          <w:tcPr>
            <w:tcW w:w="2835" w:type="dxa"/>
          </w:tcPr>
          <w:p w:rsidR="00F429B3" w:rsidRPr="008F6A53" w:rsidRDefault="009A0EF5" w:rsidP="00FA7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Maria Lorek, Lidia Wollman</w:t>
            </w:r>
          </w:p>
        </w:tc>
        <w:tc>
          <w:tcPr>
            <w:tcW w:w="1843" w:type="dxa"/>
          </w:tcPr>
          <w:p w:rsidR="00F429B3" w:rsidRPr="008F6A53" w:rsidRDefault="009C54F5" w:rsidP="00FA7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Wydawnictwo MEN</w:t>
            </w:r>
          </w:p>
        </w:tc>
        <w:tc>
          <w:tcPr>
            <w:tcW w:w="2693" w:type="dxa"/>
          </w:tcPr>
          <w:p w:rsidR="00F429B3" w:rsidRPr="008F6A53" w:rsidRDefault="009A0EF5" w:rsidP="00FA7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Art. 22c ust.2 USO</w:t>
            </w:r>
          </w:p>
          <w:p w:rsidR="009A0EF5" w:rsidRPr="008F6A53" w:rsidRDefault="009A0EF5" w:rsidP="00FA7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 Rok 2014</w:t>
            </w:r>
          </w:p>
        </w:tc>
      </w:tr>
      <w:tr w:rsidR="00FF03C9" w:rsidRPr="008F6A53" w:rsidTr="006F38E4">
        <w:tc>
          <w:tcPr>
            <w:tcW w:w="2376" w:type="dxa"/>
            <w:vMerge/>
            <w:shd w:val="clear" w:color="auto" w:fill="auto"/>
          </w:tcPr>
          <w:p w:rsidR="00FF03C9" w:rsidRPr="008F6A53" w:rsidRDefault="00FF03C9" w:rsidP="008356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FF03C9" w:rsidRPr="008F6A53" w:rsidRDefault="00FF03C9" w:rsidP="00FA7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Kształcenie zintegrowane</w:t>
            </w:r>
          </w:p>
        </w:tc>
        <w:tc>
          <w:tcPr>
            <w:tcW w:w="3404" w:type="dxa"/>
          </w:tcPr>
          <w:p w:rsidR="008830E8" w:rsidRPr="008F6A53" w:rsidRDefault="008830E8" w:rsidP="00883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ELEMENTARZ XXI wieku  ćwiczenia</w:t>
            </w:r>
            <w:r w:rsidR="00DB35FF"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 do edukacji polonistyczne</w:t>
            </w: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j, przyrodniczej , społecznej </w:t>
            </w:r>
          </w:p>
          <w:p w:rsidR="00FF03C9" w:rsidRPr="008F6A53" w:rsidRDefault="008830E8" w:rsidP="00883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ELEMENTARZ XXI wieku  - ćwiczenia edukacja matematyczna</w:t>
            </w:r>
          </w:p>
        </w:tc>
        <w:tc>
          <w:tcPr>
            <w:tcW w:w="2835" w:type="dxa"/>
          </w:tcPr>
          <w:p w:rsidR="00FF03C9" w:rsidRPr="008F6A53" w:rsidRDefault="008830E8" w:rsidP="00FA7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Zespół redakcyjny</w:t>
            </w:r>
          </w:p>
        </w:tc>
        <w:tc>
          <w:tcPr>
            <w:tcW w:w="1843" w:type="dxa"/>
          </w:tcPr>
          <w:p w:rsidR="00FF03C9" w:rsidRPr="008F6A53" w:rsidRDefault="00FF03C9" w:rsidP="00FA7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693" w:type="dxa"/>
          </w:tcPr>
          <w:p w:rsidR="00FF03C9" w:rsidRPr="008F6A53" w:rsidRDefault="00FF03C9" w:rsidP="00FA7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9B3" w:rsidRPr="008F6A53" w:rsidTr="006F38E4">
        <w:tc>
          <w:tcPr>
            <w:tcW w:w="2376" w:type="dxa"/>
            <w:vMerge/>
            <w:shd w:val="clear" w:color="auto" w:fill="auto"/>
          </w:tcPr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F429B3" w:rsidRPr="008F6A53" w:rsidRDefault="00F429B3" w:rsidP="00162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J.ANGIELSKI</w:t>
            </w:r>
          </w:p>
        </w:tc>
        <w:tc>
          <w:tcPr>
            <w:tcW w:w="3404" w:type="dxa"/>
          </w:tcPr>
          <w:p w:rsidR="00F429B3" w:rsidRPr="008F6A53" w:rsidRDefault="00F429B3" w:rsidP="00162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SUPER SPARKS 1 podręcznik i ćwiczenia</w:t>
            </w:r>
          </w:p>
          <w:p w:rsidR="00F429B3" w:rsidRPr="008F6A53" w:rsidRDefault="00F429B3" w:rsidP="00162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9B3" w:rsidRPr="008F6A53" w:rsidRDefault="00F429B3" w:rsidP="00162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 M. Szpotowicz, M. Szulc-Kurpaska</w:t>
            </w:r>
          </w:p>
        </w:tc>
        <w:tc>
          <w:tcPr>
            <w:tcW w:w="1843" w:type="dxa"/>
          </w:tcPr>
          <w:p w:rsidR="00F429B3" w:rsidRPr="008F6A53" w:rsidRDefault="00F429B3" w:rsidP="00162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Oxford University Press</w:t>
            </w:r>
          </w:p>
        </w:tc>
        <w:tc>
          <w:tcPr>
            <w:tcW w:w="2693" w:type="dxa"/>
          </w:tcPr>
          <w:p w:rsidR="00F429B3" w:rsidRPr="008F6A53" w:rsidRDefault="00F429B3" w:rsidP="00162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638/1/2013</w:t>
            </w:r>
          </w:p>
        </w:tc>
      </w:tr>
      <w:tr w:rsidR="00F429B3" w:rsidRPr="008F6A53" w:rsidTr="006F38E4">
        <w:tc>
          <w:tcPr>
            <w:tcW w:w="2376" w:type="dxa"/>
            <w:vMerge/>
            <w:shd w:val="clear" w:color="auto" w:fill="auto"/>
          </w:tcPr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F429B3" w:rsidRPr="008F6A53" w:rsidRDefault="00F429B3" w:rsidP="00F42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RELIGIA E.</w:t>
            </w:r>
          </w:p>
          <w:p w:rsidR="00F429B3" w:rsidRPr="008F6A53" w:rsidRDefault="00F429B3" w:rsidP="00162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F429B3" w:rsidRPr="008F6A53" w:rsidRDefault="00F429B3" w:rsidP="00F42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Bóg błogosławi człowiekowi</w:t>
            </w:r>
          </w:p>
          <w:p w:rsidR="00F429B3" w:rsidRPr="008F6A53" w:rsidRDefault="00F429B3" w:rsidP="00162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9B3" w:rsidRPr="008F6A53" w:rsidRDefault="00F429B3" w:rsidP="00162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Zespół redakcyjny </w:t>
            </w:r>
          </w:p>
        </w:tc>
        <w:tc>
          <w:tcPr>
            <w:tcW w:w="1843" w:type="dxa"/>
          </w:tcPr>
          <w:p w:rsidR="00F429B3" w:rsidRPr="008F6A53" w:rsidRDefault="00F429B3" w:rsidP="00162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Wyd.Augustana</w:t>
            </w:r>
          </w:p>
        </w:tc>
        <w:tc>
          <w:tcPr>
            <w:tcW w:w="2693" w:type="dxa"/>
          </w:tcPr>
          <w:p w:rsidR="00F429B3" w:rsidRPr="008F6A53" w:rsidRDefault="00F429B3" w:rsidP="00162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9B3" w:rsidRPr="008F6A53" w:rsidTr="006F38E4">
        <w:tc>
          <w:tcPr>
            <w:tcW w:w="2376" w:type="dxa"/>
            <w:vMerge/>
            <w:shd w:val="clear" w:color="auto" w:fill="auto"/>
          </w:tcPr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F429B3" w:rsidRPr="008F6A53" w:rsidRDefault="00F429B3" w:rsidP="00162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RELIGIA K</w:t>
            </w:r>
          </w:p>
        </w:tc>
        <w:tc>
          <w:tcPr>
            <w:tcW w:w="3404" w:type="dxa"/>
          </w:tcPr>
          <w:p w:rsidR="00F429B3" w:rsidRPr="008F6A53" w:rsidRDefault="00F429B3" w:rsidP="00162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Żyjemy w Bożym świecie</w:t>
            </w:r>
          </w:p>
        </w:tc>
        <w:tc>
          <w:tcPr>
            <w:tcW w:w="2835" w:type="dxa"/>
          </w:tcPr>
          <w:p w:rsidR="00F429B3" w:rsidRPr="008F6A53" w:rsidRDefault="00F429B3" w:rsidP="00162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Ks. dr K. Mielnicki; E. Kondrak</w:t>
            </w:r>
          </w:p>
        </w:tc>
        <w:tc>
          <w:tcPr>
            <w:tcW w:w="1843" w:type="dxa"/>
          </w:tcPr>
          <w:p w:rsidR="00F429B3" w:rsidRPr="008F6A53" w:rsidRDefault="00F429B3" w:rsidP="00162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Jedność Kielce</w:t>
            </w:r>
          </w:p>
        </w:tc>
        <w:tc>
          <w:tcPr>
            <w:tcW w:w="2693" w:type="dxa"/>
          </w:tcPr>
          <w:p w:rsidR="00F429B3" w:rsidRPr="008F6A53" w:rsidRDefault="00F429B3" w:rsidP="00162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AZ-11-01/12-KI-1/12</w:t>
            </w:r>
          </w:p>
        </w:tc>
      </w:tr>
      <w:tr w:rsidR="00F429B3" w:rsidRPr="008F6A53" w:rsidTr="007E4D06">
        <w:tc>
          <w:tcPr>
            <w:tcW w:w="2376" w:type="dxa"/>
            <w:vMerge w:val="restart"/>
            <w:shd w:val="clear" w:color="auto" w:fill="auto"/>
          </w:tcPr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F429B3" w:rsidRPr="008F6A53" w:rsidRDefault="00F429B3" w:rsidP="008F6A53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KLASA 2</w:t>
            </w:r>
          </w:p>
        </w:tc>
        <w:tc>
          <w:tcPr>
            <w:tcW w:w="2408" w:type="dxa"/>
          </w:tcPr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KSZTAŁCENIE ZINTEGROWANE</w:t>
            </w:r>
          </w:p>
        </w:tc>
        <w:tc>
          <w:tcPr>
            <w:tcW w:w="3404" w:type="dxa"/>
          </w:tcPr>
          <w:p w:rsidR="008F6A53" w:rsidRDefault="008F6A53" w:rsidP="008356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Nasz elementarz cz.1,2,3,4</w:t>
            </w:r>
          </w:p>
          <w:p w:rsidR="008F6A53" w:rsidRDefault="008F6A53" w:rsidP="008356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A53" w:rsidRDefault="008F6A53" w:rsidP="008356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A53" w:rsidRDefault="008F6A53" w:rsidP="008356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9B3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mentarz XXI wieku </w:t>
            </w:r>
            <w:r w:rsidRPr="008F6A5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Ćwiczenia zintegrowane </w:t>
            </w:r>
            <w:r w:rsidRPr="008F6A5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klasa 2, części 1-4</w:t>
            </w:r>
          </w:p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lementarz XXI wieku </w:t>
            </w:r>
            <w:r w:rsidRPr="008F6A5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Matematyka </w:t>
            </w:r>
            <w:r w:rsidRPr="008F6A5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klasa 2, części 1-4</w:t>
            </w:r>
          </w:p>
        </w:tc>
        <w:tc>
          <w:tcPr>
            <w:tcW w:w="2835" w:type="dxa"/>
          </w:tcPr>
          <w:p w:rsidR="008F6A53" w:rsidRDefault="008F6A53" w:rsidP="001A51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ria Lorek, Lidia Wollman</w:t>
            </w:r>
          </w:p>
          <w:p w:rsidR="008F6A53" w:rsidRDefault="008F6A53" w:rsidP="001A51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1A51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Ewa Hryszkiewicz, Małgorzata Ogrodowczyk, Barbara Stępień, Joanna Winiecka-Nowak (edukacja przyrodnicza)</w:t>
            </w:r>
          </w:p>
          <w:p w:rsidR="00F429B3" w:rsidRPr="008F6A53" w:rsidRDefault="001A5101" w:rsidP="001A51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rystyna Bielenica, Maria Bura, Małgorzata Kwil, Bogusława Lankiewicz</w:t>
            </w:r>
          </w:p>
        </w:tc>
        <w:tc>
          <w:tcPr>
            <w:tcW w:w="1843" w:type="dxa"/>
          </w:tcPr>
          <w:p w:rsidR="008F6A53" w:rsidRDefault="008F6A5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dawnictwo MEN</w:t>
            </w:r>
          </w:p>
          <w:p w:rsidR="008F6A53" w:rsidRDefault="008F6A5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A53" w:rsidRDefault="008F6A5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A53" w:rsidRDefault="008F6A5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6A53" w:rsidRDefault="008F6A5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A53" w:rsidRDefault="008F6A5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A53" w:rsidRDefault="008F6A5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A53" w:rsidRDefault="008F6A5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404/3/2013 (sem. 1), 404/4/2013 (sem. 2)</w:t>
            </w:r>
          </w:p>
        </w:tc>
      </w:tr>
      <w:tr w:rsidR="00F429B3" w:rsidRPr="008F6A53" w:rsidTr="007E4D06">
        <w:tc>
          <w:tcPr>
            <w:tcW w:w="2376" w:type="dxa"/>
            <w:vMerge/>
            <w:shd w:val="clear" w:color="auto" w:fill="auto"/>
          </w:tcPr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2408" w:type="dxa"/>
          </w:tcPr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J.ANGIELSKI</w:t>
            </w:r>
          </w:p>
        </w:tc>
        <w:tc>
          <w:tcPr>
            <w:tcW w:w="3404" w:type="dxa"/>
          </w:tcPr>
          <w:p w:rsidR="00F429B3" w:rsidRPr="008F6A53" w:rsidRDefault="00F429B3" w:rsidP="00475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1A5101" w:rsidP="00475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b/>
                <w:sz w:val="24"/>
                <w:szCs w:val="24"/>
              </w:rPr>
              <w:t>Super Sparks</w:t>
            </w: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1A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Magdalena Szpotowicz</w:t>
            </w:r>
          </w:p>
          <w:p w:rsidR="001A5101" w:rsidRPr="008F6A53" w:rsidRDefault="001A5101" w:rsidP="001A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Małgorzata Szulc – Kurpaska</w:t>
            </w:r>
          </w:p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Oxford University Press</w:t>
            </w:r>
          </w:p>
        </w:tc>
        <w:tc>
          <w:tcPr>
            <w:tcW w:w="2693" w:type="dxa"/>
          </w:tcPr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9B3" w:rsidRPr="008F6A53" w:rsidTr="007E4D06">
        <w:tc>
          <w:tcPr>
            <w:tcW w:w="2376" w:type="dxa"/>
            <w:vMerge/>
            <w:shd w:val="clear" w:color="auto" w:fill="auto"/>
          </w:tcPr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2408" w:type="dxa"/>
          </w:tcPr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RELIGIA E.</w:t>
            </w: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Boża dobroć</w:t>
            </w:r>
          </w:p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Zespół redakcyjny</w:t>
            </w:r>
          </w:p>
        </w:tc>
        <w:tc>
          <w:tcPr>
            <w:tcW w:w="1843" w:type="dxa"/>
          </w:tcPr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Wyd.Augustana</w:t>
            </w:r>
          </w:p>
        </w:tc>
        <w:tc>
          <w:tcPr>
            <w:tcW w:w="2693" w:type="dxa"/>
          </w:tcPr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9B3" w:rsidRPr="008F6A53" w:rsidTr="004751C8">
        <w:trPr>
          <w:trHeight w:val="859"/>
        </w:trPr>
        <w:tc>
          <w:tcPr>
            <w:tcW w:w="2376" w:type="dxa"/>
            <w:vMerge/>
            <w:shd w:val="clear" w:color="auto" w:fill="auto"/>
          </w:tcPr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2408" w:type="dxa"/>
          </w:tcPr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RELIGIA K</w:t>
            </w:r>
          </w:p>
        </w:tc>
        <w:tc>
          <w:tcPr>
            <w:tcW w:w="3404" w:type="dxa"/>
          </w:tcPr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Idziemy do Jezusa</w:t>
            </w:r>
          </w:p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Ks. dr J. Czerkawski, E. Kondrak</w:t>
            </w:r>
          </w:p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Jedność Kielce</w:t>
            </w:r>
          </w:p>
        </w:tc>
        <w:tc>
          <w:tcPr>
            <w:tcW w:w="2693" w:type="dxa"/>
          </w:tcPr>
          <w:p w:rsidR="00F429B3" w:rsidRPr="008F6A53" w:rsidRDefault="00F429B3" w:rsidP="00F42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AZ-12-01/12-KI-3/12</w:t>
            </w:r>
          </w:p>
        </w:tc>
      </w:tr>
      <w:tr w:rsidR="00F429B3" w:rsidRPr="008F6A53" w:rsidTr="007E4D06">
        <w:tc>
          <w:tcPr>
            <w:tcW w:w="2376" w:type="dxa"/>
            <w:vMerge w:val="restart"/>
            <w:shd w:val="clear" w:color="auto" w:fill="auto"/>
          </w:tcPr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  <w:t>KLASA 3</w:t>
            </w:r>
          </w:p>
        </w:tc>
        <w:tc>
          <w:tcPr>
            <w:tcW w:w="2408" w:type="dxa"/>
          </w:tcPr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KSZTAŁCENIE ZINTEGROWANE</w:t>
            </w:r>
          </w:p>
        </w:tc>
        <w:tc>
          <w:tcPr>
            <w:tcW w:w="3404" w:type="dxa"/>
          </w:tcPr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Elementarz XXI wieku</w:t>
            </w:r>
          </w:p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Podręcznik cz 1 i 2; ćwiczenia cz 1,2,3,4</w:t>
            </w:r>
          </w:p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Ćwiczenia do edukacji matematycznej cz. 1, 2,3 i4; zajęcia komputerowe</w:t>
            </w:r>
          </w:p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potyczki językowe; wyprawka; teczka artysty</w:t>
            </w:r>
          </w:p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9B3" w:rsidRPr="008F6A53" w:rsidRDefault="00F429B3" w:rsidP="004A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4A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Ewa Hryszkiewicz , Barbara Stępień, Monika Gromek, Grażyna Kilbach, Maria Bura, Krystyna Bielenica, Małgorzata kwil, Bogusława Lankiewicz, Magdalena Jasny, Witold Vargas</w:t>
            </w:r>
          </w:p>
          <w:p w:rsidR="00F429B3" w:rsidRPr="008F6A53" w:rsidRDefault="00F429B3" w:rsidP="00475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404/6/2014</w:t>
            </w:r>
          </w:p>
        </w:tc>
      </w:tr>
      <w:tr w:rsidR="00F429B3" w:rsidRPr="008F6A53" w:rsidTr="007E4D06">
        <w:tc>
          <w:tcPr>
            <w:tcW w:w="2376" w:type="dxa"/>
            <w:vMerge/>
            <w:shd w:val="clear" w:color="auto" w:fill="auto"/>
          </w:tcPr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</w:p>
        </w:tc>
        <w:tc>
          <w:tcPr>
            <w:tcW w:w="2408" w:type="dxa"/>
          </w:tcPr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J.ANGIELSKI</w:t>
            </w:r>
          </w:p>
        </w:tc>
        <w:tc>
          <w:tcPr>
            <w:tcW w:w="3404" w:type="dxa"/>
          </w:tcPr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554" w:rsidRPr="008F6A53">
              <w:rPr>
                <w:rFonts w:ascii="Times New Roman" w:hAnsi="Times New Roman" w:cs="Times New Roman"/>
                <w:sz w:val="24"/>
                <w:szCs w:val="24"/>
              </w:rPr>
              <w:t>Super Sparks 3</w:t>
            </w: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Podręcznik i ćwiczenia</w:t>
            </w:r>
          </w:p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9B3" w:rsidRPr="00DD10B4" w:rsidRDefault="00DD10B4" w:rsidP="00DD10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0B4">
              <w:rPr>
                <w:rFonts w:ascii="Times New Roman" w:hAnsi="Times New Roman" w:cs="Times New Roman"/>
                <w:sz w:val="24"/>
                <w:shd w:val="clear" w:color="auto" w:fill="F6F7F8"/>
              </w:rPr>
              <w:t xml:space="preserve">Paul A. Davies, C. Graham, Magdalena </w:t>
            </w:r>
            <w:r w:rsidRPr="00DD10B4">
              <w:rPr>
                <w:rFonts w:ascii="Times New Roman" w:hAnsi="Times New Roman" w:cs="Times New Roman"/>
                <w:sz w:val="24"/>
                <w:shd w:val="clear" w:color="auto" w:fill="F6F7F8"/>
              </w:rPr>
              <w:lastRenderedPageBreak/>
              <w:t>Szpotowicz, Małgorzata Szulc-Kurpaska</w:t>
            </w:r>
          </w:p>
        </w:tc>
        <w:tc>
          <w:tcPr>
            <w:tcW w:w="1843" w:type="dxa"/>
          </w:tcPr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Oxford University Press</w:t>
            </w:r>
          </w:p>
        </w:tc>
        <w:tc>
          <w:tcPr>
            <w:tcW w:w="2693" w:type="dxa"/>
          </w:tcPr>
          <w:p w:rsidR="00F429B3" w:rsidRPr="00DD10B4" w:rsidRDefault="00DD10B4" w:rsidP="00DD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B4">
              <w:rPr>
                <w:rFonts w:ascii="Times New Roman" w:hAnsi="Times New Roman" w:cs="Times New Roman"/>
                <w:color w:val="373E4D"/>
                <w:sz w:val="24"/>
                <w:szCs w:val="18"/>
                <w:shd w:val="clear" w:color="auto" w:fill="F6F7F8"/>
              </w:rPr>
              <w:t>12/3/2009</w:t>
            </w:r>
          </w:p>
        </w:tc>
      </w:tr>
      <w:tr w:rsidR="00F429B3" w:rsidRPr="008F6A53" w:rsidTr="007E4D06">
        <w:tc>
          <w:tcPr>
            <w:tcW w:w="2376" w:type="dxa"/>
            <w:vMerge/>
            <w:shd w:val="clear" w:color="auto" w:fill="auto"/>
          </w:tcPr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</w:p>
        </w:tc>
        <w:tc>
          <w:tcPr>
            <w:tcW w:w="2408" w:type="dxa"/>
          </w:tcPr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RELIGIA E.</w:t>
            </w: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Boża miłość</w:t>
            </w:r>
          </w:p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Zespół reakcyjny</w:t>
            </w:r>
          </w:p>
        </w:tc>
        <w:tc>
          <w:tcPr>
            <w:tcW w:w="1843" w:type="dxa"/>
          </w:tcPr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WydAugustana</w:t>
            </w:r>
          </w:p>
        </w:tc>
        <w:tc>
          <w:tcPr>
            <w:tcW w:w="2693" w:type="dxa"/>
          </w:tcPr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9B3" w:rsidRPr="008F6A53" w:rsidTr="007E4D06">
        <w:tc>
          <w:tcPr>
            <w:tcW w:w="2376" w:type="dxa"/>
            <w:vMerge/>
            <w:shd w:val="clear" w:color="auto" w:fill="auto"/>
          </w:tcPr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</w:p>
        </w:tc>
        <w:tc>
          <w:tcPr>
            <w:tcW w:w="2408" w:type="dxa"/>
          </w:tcPr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RELIGIA K</w:t>
            </w:r>
          </w:p>
        </w:tc>
        <w:tc>
          <w:tcPr>
            <w:tcW w:w="3404" w:type="dxa"/>
          </w:tcPr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F42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Jezus jest z nami</w:t>
            </w:r>
          </w:p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J. Czerkawski E. Kondrak, </w:t>
            </w:r>
          </w:p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Jedność Kielce</w:t>
            </w:r>
          </w:p>
        </w:tc>
        <w:tc>
          <w:tcPr>
            <w:tcW w:w="2693" w:type="dxa"/>
          </w:tcPr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AZ-13-01/12-KI-4/13</w:t>
            </w:r>
          </w:p>
        </w:tc>
      </w:tr>
      <w:tr w:rsidR="00F429B3" w:rsidRPr="008F6A53" w:rsidTr="001A5101">
        <w:trPr>
          <w:trHeight w:val="2429"/>
        </w:trPr>
        <w:tc>
          <w:tcPr>
            <w:tcW w:w="2376" w:type="dxa"/>
            <w:vMerge w:val="restart"/>
            <w:shd w:val="clear" w:color="auto" w:fill="auto"/>
          </w:tcPr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  <w:t>KLASA 4</w:t>
            </w: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J. POLSKI</w:t>
            </w: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1A510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6A53">
              <w:rPr>
                <w:rFonts w:ascii="Times New Roman" w:hAnsi="Times New Roman" w:cs="Times New Roman"/>
                <w:b/>
                <w:bCs/>
                <w:color w:val="auto"/>
              </w:rPr>
              <w:t xml:space="preserve">Słowa na Start. </w:t>
            </w:r>
          </w:p>
          <w:p w:rsidR="001A5101" w:rsidRPr="008F6A53" w:rsidRDefault="001A5101" w:rsidP="001A5101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8F6A53">
              <w:rPr>
                <w:rFonts w:ascii="Times New Roman" w:hAnsi="Times New Roman" w:cs="Times New Roman"/>
                <w:b/>
                <w:bCs/>
                <w:color w:val="auto"/>
              </w:rPr>
              <w:t xml:space="preserve">Część 1. i 2. </w:t>
            </w:r>
          </w:p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9B3" w:rsidRPr="008F6A53" w:rsidRDefault="00F429B3" w:rsidP="006F3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1A51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F6A53">
              <w:rPr>
                <w:rFonts w:ascii="Times New Roman" w:hAnsi="Times New Roman" w:cs="Times New Roman"/>
                <w:color w:val="auto"/>
              </w:rPr>
              <w:t>Marlena Derlukiewicz, Agnieszka Gorzałczyńska-Mróz, Danuta Chwastniewska, Danuta Różek</w:t>
            </w:r>
          </w:p>
          <w:p w:rsidR="00F429B3" w:rsidRPr="008F6A53" w:rsidRDefault="00F429B3" w:rsidP="006F3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6F3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6F3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693" w:type="dxa"/>
          </w:tcPr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338/1/2011</w:t>
            </w: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338/2/2011</w:t>
            </w:r>
          </w:p>
        </w:tc>
      </w:tr>
      <w:tr w:rsidR="001A5101" w:rsidRPr="008F6A53" w:rsidTr="00D93F82">
        <w:tc>
          <w:tcPr>
            <w:tcW w:w="2376" w:type="dxa"/>
            <w:vMerge/>
            <w:shd w:val="clear" w:color="auto" w:fill="auto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3404" w:type="dxa"/>
          </w:tcPr>
          <w:p w:rsidR="001A5101" w:rsidRPr="008F6A53" w:rsidRDefault="001A5101" w:rsidP="001A5101">
            <w:pPr>
              <w:pStyle w:val="Nagwek1"/>
              <w:rPr>
                <w:sz w:val="24"/>
                <w:szCs w:val="24"/>
              </w:rPr>
            </w:pPr>
            <w:r w:rsidRPr="008F6A53">
              <w:rPr>
                <w:sz w:val="24"/>
                <w:szCs w:val="24"/>
              </w:rPr>
              <w:t>Historia wokół nas. Historia i społeczeństwo. Podręcznik. Klasa 4</w:t>
            </w:r>
          </w:p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5101" w:rsidRPr="008F6A53" w:rsidRDefault="001A5101" w:rsidP="001C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Radosław Lolo, Anna Pieńkowska, Rafał Towalski, Wojciech Kalwat</w:t>
            </w:r>
          </w:p>
        </w:tc>
        <w:tc>
          <w:tcPr>
            <w:tcW w:w="184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69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434/1/2012/2015</w:t>
            </w:r>
          </w:p>
        </w:tc>
      </w:tr>
      <w:tr w:rsidR="001A5101" w:rsidRPr="008F6A53" w:rsidTr="00D93F82">
        <w:tc>
          <w:tcPr>
            <w:tcW w:w="2376" w:type="dxa"/>
            <w:vMerge/>
            <w:shd w:val="clear" w:color="auto" w:fill="auto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PRZYRODA</w:t>
            </w:r>
          </w:p>
        </w:tc>
        <w:tc>
          <w:tcPr>
            <w:tcW w:w="3404" w:type="dxa"/>
          </w:tcPr>
          <w:p w:rsidR="001A5101" w:rsidRPr="008F6A53" w:rsidRDefault="001A5101" w:rsidP="001C1AA8">
            <w:pPr>
              <w:pStyle w:val="Nagwek1"/>
              <w:rPr>
                <w:sz w:val="24"/>
                <w:szCs w:val="24"/>
              </w:rPr>
            </w:pPr>
            <w:r w:rsidRPr="008F6A53">
              <w:rPr>
                <w:sz w:val="24"/>
                <w:szCs w:val="24"/>
              </w:rPr>
              <w:t>Przyroda z pomysłem. Podręcznik. Klasa 4</w:t>
            </w:r>
          </w:p>
          <w:p w:rsidR="001A5101" w:rsidRPr="008F6A53" w:rsidRDefault="001A5101" w:rsidP="001C1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A5101" w:rsidRPr="008F6A53" w:rsidRDefault="001A5101" w:rsidP="001C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Urszula Depczyk, Bożena Sienkiewicz, Halina Binkiewicz</w:t>
            </w:r>
          </w:p>
        </w:tc>
        <w:tc>
          <w:tcPr>
            <w:tcW w:w="1843" w:type="dxa"/>
          </w:tcPr>
          <w:p w:rsidR="001A5101" w:rsidRPr="008F6A53" w:rsidRDefault="001A5101" w:rsidP="001C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693" w:type="dxa"/>
          </w:tcPr>
          <w:p w:rsidR="001A5101" w:rsidRPr="008F6A53" w:rsidRDefault="001A5101" w:rsidP="001C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Style w:val="coverdescription"/>
                <w:rFonts w:ascii="Times New Roman" w:hAnsi="Times New Roman" w:cs="Times New Roman"/>
                <w:sz w:val="24"/>
                <w:szCs w:val="24"/>
              </w:rPr>
              <w:t>604/1/2012/2014</w:t>
            </w:r>
          </w:p>
        </w:tc>
      </w:tr>
      <w:tr w:rsidR="001A5101" w:rsidRPr="008F6A53" w:rsidTr="00D93F82">
        <w:trPr>
          <w:trHeight w:val="677"/>
        </w:trPr>
        <w:tc>
          <w:tcPr>
            <w:tcW w:w="2376" w:type="dxa"/>
            <w:vMerge/>
            <w:shd w:val="clear" w:color="auto" w:fill="auto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3404" w:type="dxa"/>
          </w:tcPr>
          <w:p w:rsidR="001A5101" w:rsidRPr="008F6A53" w:rsidRDefault="001A5101" w:rsidP="001C1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matyka wokół nas </w:t>
            </w:r>
          </w:p>
          <w:p w:rsidR="001A5101" w:rsidRPr="008F6A53" w:rsidRDefault="001A5101" w:rsidP="001C1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A5101" w:rsidRPr="008F6A53" w:rsidRDefault="001A5101" w:rsidP="001C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Helena Lewicka, Marianna Kowalczyk</w:t>
            </w:r>
          </w:p>
        </w:tc>
        <w:tc>
          <w:tcPr>
            <w:tcW w:w="1843" w:type="dxa"/>
          </w:tcPr>
          <w:p w:rsidR="001A5101" w:rsidRPr="008F6A53" w:rsidRDefault="001A5101" w:rsidP="001C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693" w:type="dxa"/>
          </w:tcPr>
          <w:p w:rsidR="001A5101" w:rsidRPr="008F6A53" w:rsidRDefault="001A5101" w:rsidP="001C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Style w:val="coverdescription"/>
                <w:rFonts w:ascii="Times New Roman" w:hAnsi="Times New Roman" w:cs="Times New Roman"/>
                <w:sz w:val="24"/>
                <w:szCs w:val="24"/>
              </w:rPr>
              <w:t>275/1/2010/2014</w:t>
            </w:r>
          </w:p>
        </w:tc>
      </w:tr>
      <w:tr w:rsidR="001A5101" w:rsidRPr="008F6A53" w:rsidTr="00D93F82">
        <w:tc>
          <w:tcPr>
            <w:tcW w:w="2376" w:type="dxa"/>
            <w:vMerge/>
            <w:shd w:val="clear" w:color="auto" w:fill="auto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</w:tc>
        <w:tc>
          <w:tcPr>
            <w:tcW w:w="3404" w:type="dxa"/>
          </w:tcPr>
          <w:p w:rsidR="001A5101" w:rsidRPr="008F6A53" w:rsidRDefault="001A5101" w:rsidP="001C1AA8">
            <w:pPr>
              <w:pStyle w:val="Nagwek1"/>
              <w:rPr>
                <w:sz w:val="24"/>
                <w:szCs w:val="24"/>
              </w:rPr>
            </w:pPr>
            <w:r w:rsidRPr="008F6A53">
              <w:rPr>
                <w:sz w:val="24"/>
                <w:szCs w:val="24"/>
              </w:rPr>
              <w:t>Steps Forward</w:t>
            </w:r>
          </w:p>
        </w:tc>
        <w:tc>
          <w:tcPr>
            <w:tcW w:w="2835" w:type="dxa"/>
          </w:tcPr>
          <w:p w:rsidR="001A5101" w:rsidRPr="008F6A53" w:rsidRDefault="001A5101" w:rsidP="001C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Tim Falla, Paul A Davies, Sylvia Wheeldon, Paul Shipton, Ewa Palczak Konsultacja: Magdalena Szpotowicz</w:t>
            </w:r>
          </w:p>
        </w:tc>
        <w:tc>
          <w:tcPr>
            <w:tcW w:w="1843" w:type="dxa"/>
          </w:tcPr>
          <w:p w:rsidR="001A5101" w:rsidRPr="008F6A53" w:rsidRDefault="001A5101" w:rsidP="001C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Oxford University Press</w:t>
            </w:r>
          </w:p>
        </w:tc>
        <w:tc>
          <w:tcPr>
            <w:tcW w:w="2693" w:type="dxa"/>
          </w:tcPr>
          <w:p w:rsidR="001A5101" w:rsidRPr="008F6A53" w:rsidRDefault="001A5101" w:rsidP="001C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Steps Forward 1: 741/1/2015</w:t>
            </w:r>
          </w:p>
        </w:tc>
      </w:tr>
      <w:tr w:rsidR="001A5101" w:rsidRPr="008F6A53" w:rsidTr="00D93F82">
        <w:tc>
          <w:tcPr>
            <w:tcW w:w="2376" w:type="dxa"/>
            <w:vMerge/>
            <w:shd w:val="clear" w:color="auto" w:fill="auto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3404" w:type="dxa"/>
          </w:tcPr>
          <w:p w:rsidR="001A5101" w:rsidRPr="008F6A53" w:rsidRDefault="001A5101" w:rsidP="001C1AA8">
            <w:pPr>
              <w:pStyle w:val="Nagwek1"/>
              <w:rPr>
                <w:sz w:val="24"/>
                <w:szCs w:val="24"/>
              </w:rPr>
            </w:pPr>
            <w:r w:rsidRPr="008F6A53">
              <w:rPr>
                <w:sz w:val="24"/>
                <w:szCs w:val="24"/>
              </w:rPr>
              <w:t>Plastyka. Podręcznik. Klasa 4</w:t>
            </w:r>
          </w:p>
          <w:p w:rsidR="001A5101" w:rsidRPr="008F6A53" w:rsidRDefault="001A5101" w:rsidP="001C1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A5101" w:rsidRPr="008F6A53" w:rsidRDefault="001A5101" w:rsidP="001C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Stanisław Stopczyk, Barbara Neubart</w:t>
            </w:r>
          </w:p>
        </w:tc>
        <w:tc>
          <w:tcPr>
            <w:tcW w:w="1843" w:type="dxa"/>
          </w:tcPr>
          <w:p w:rsidR="001A5101" w:rsidRPr="008F6A53" w:rsidRDefault="001A5101" w:rsidP="001C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693" w:type="dxa"/>
          </w:tcPr>
          <w:p w:rsidR="001A5101" w:rsidRPr="008F6A53" w:rsidRDefault="001A5101" w:rsidP="001C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440/1/2012</w:t>
            </w:r>
          </w:p>
        </w:tc>
      </w:tr>
      <w:tr w:rsidR="001A5101" w:rsidRPr="008F6A53" w:rsidTr="00D93F82">
        <w:tc>
          <w:tcPr>
            <w:tcW w:w="2376" w:type="dxa"/>
            <w:vMerge/>
            <w:shd w:val="clear" w:color="auto" w:fill="auto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RELIGIA E.</w:t>
            </w:r>
          </w:p>
        </w:tc>
        <w:tc>
          <w:tcPr>
            <w:tcW w:w="3404" w:type="dxa"/>
          </w:tcPr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Boża wierność</w:t>
            </w:r>
          </w:p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Zespół redakcyjny</w:t>
            </w:r>
          </w:p>
        </w:tc>
        <w:tc>
          <w:tcPr>
            <w:tcW w:w="184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Augustana</w:t>
            </w:r>
          </w:p>
        </w:tc>
        <w:tc>
          <w:tcPr>
            <w:tcW w:w="269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101" w:rsidRPr="008F6A53" w:rsidTr="00D93F82">
        <w:tc>
          <w:tcPr>
            <w:tcW w:w="2376" w:type="dxa"/>
            <w:vMerge/>
            <w:shd w:val="clear" w:color="auto" w:fill="auto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RELIGIA K.</w:t>
            </w:r>
          </w:p>
        </w:tc>
        <w:tc>
          <w:tcPr>
            <w:tcW w:w="3404" w:type="dxa"/>
          </w:tcPr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Miejsce pełne BOGActw</w:t>
            </w:r>
          </w:p>
        </w:tc>
        <w:tc>
          <w:tcPr>
            <w:tcW w:w="2835" w:type="dxa"/>
          </w:tcPr>
          <w:p w:rsidR="001A5101" w:rsidRPr="008F6A53" w:rsidRDefault="001A5101" w:rsidP="00F42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Ks. Dr K.Mielnicki, E. Kondrak, B. Nosek</w:t>
            </w:r>
          </w:p>
        </w:tc>
        <w:tc>
          <w:tcPr>
            <w:tcW w:w="184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Jedność Kielce</w:t>
            </w:r>
          </w:p>
        </w:tc>
        <w:tc>
          <w:tcPr>
            <w:tcW w:w="2693" w:type="dxa"/>
          </w:tcPr>
          <w:p w:rsidR="001A5101" w:rsidRPr="008F6A53" w:rsidRDefault="001A5101" w:rsidP="00FE3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AZ-21-02/12-KI-1/12</w:t>
            </w:r>
          </w:p>
        </w:tc>
      </w:tr>
      <w:tr w:rsidR="001A5101" w:rsidRPr="008F6A53" w:rsidTr="00D93F82">
        <w:tc>
          <w:tcPr>
            <w:tcW w:w="2376" w:type="dxa"/>
            <w:vMerge w:val="restart"/>
            <w:shd w:val="clear" w:color="auto" w:fill="auto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A5101" w:rsidRPr="008F6A53" w:rsidRDefault="001A5101" w:rsidP="00FE30D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LASA 5</w:t>
            </w: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J. POLSKI</w:t>
            </w:r>
          </w:p>
        </w:tc>
        <w:tc>
          <w:tcPr>
            <w:tcW w:w="3404" w:type="dxa"/>
          </w:tcPr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Słowa na start – podręcznik do kształcenia literackiego</w:t>
            </w:r>
          </w:p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 Słowa na start – podręcznik do kształcenia  językowego cz.I, II</w:t>
            </w:r>
          </w:p>
          <w:p w:rsidR="001A5101" w:rsidRPr="008F6A53" w:rsidRDefault="001A5101" w:rsidP="00922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Język polski 6 Ortografia</w:t>
            </w:r>
          </w:p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5101" w:rsidRPr="008F6A53" w:rsidRDefault="001A5101" w:rsidP="00FE3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FE3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M. Derlukiewicz</w:t>
            </w:r>
          </w:p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FE30D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Wojciechowska, A. Marcinkiewicz</w:t>
            </w:r>
          </w:p>
          <w:p w:rsidR="001A5101" w:rsidRPr="008F6A53" w:rsidRDefault="001A5101" w:rsidP="00922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A. Halasz, P. Borys</w:t>
            </w:r>
          </w:p>
          <w:p w:rsidR="001A5101" w:rsidRPr="008F6A53" w:rsidRDefault="001A5101" w:rsidP="00922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312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        GWO</w:t>
            </w:r>
          </w:p>
          <w:p w:rsidR="001A5101" w:rsidRPr="008F6A53" w:rsidRDefault="001A5101" w:rsidP="004A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338/4/2013</w:t>
            </w: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338/3/2013</w:t>
            </w:r>
          </w:p>
        </w:tc>
      </w:tr>
      <w:tr w:rsidR="001A5101" w:rsidRPr="008F6A53" w:rsidTr="00D93F82">
        <w:tc>
          <w:tcPr>
            <w:tcW w:w="2376" w:type="dxa"/>
            <w:vMerge/>
            <w:shd w:val="clear" w:color="auto" w:fill="auto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3404" w:type="dxa"/>
          </w:tcPr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Historia wokół nas</w:t>
            </w:r>
          </w:p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Zeszyt ćwiczeń</w:t>
            </w:r>
          </w:p>
        </w:tc>
        <w:tc>
          <w:tcPr>
            <w:tcW w:w="2835" w:type="dxa"/>
          </w:tcPr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R. Lolo, A. Pieńkowska, R. Towalski</w:t>
            </w:r>
          </w:p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69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233/08434/2/2013</w:t>
            </w:r>
          </w:p>
        </w:tc>
      </w:tr>
      <w:tr w:rsidR="001A5101" w:rsidRPr="008F6A53" w:rsidTr="00D93F82">
        <w:tc>
          <w:tcPr>
            <w:tcW w:w="2376" w:type="dxa"/>
            <w:vMerge/>
            <w:shd w:val="clear" w:color="auto" w:fill="auto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PRZYRODA</w:t>
            </w:r>
          </w:p>
        </w:tc>
        <w:tc>
          <w:tcPr>
            <w:tcW w:w="3404" w:type="dxa"/>
          </w:tcPr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Tajemnice przyrody</w:t>
            </w:r>
          </w:p>
        </w:tc>
        <w:tc>
          <w:tcPr>
            <w:tcW w:w="2835" w:type="dxa"/>
          </w:tcPr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Janina Ślósarczyk, Feliks Szlajfer, Ryszard Kozik</w:t>
            </w:r>
          </w:p>
        </w:tc>
        <w:tc>
          <w:tcPr>
            <w:tcW w:w="184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69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399/2/2013</w:t>
            </w:r>
          </w:p>
        </w:tc>
      </w:tr>
      <w:tr w:rsidR="001A5101" w:rsidRPr="008F6A53" w:rsidTr="00D93F82">
        <w:tc>
          <w:tcPr>
            <w:tcW w:w="2376" w:type="dxa"/>
            <w:vMerge/>
            <w:shd w:val="clear" w:color="auto" w:fill="auto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3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3404" w:type="dxa"/>
          </w:tcPr>
          <w:p w:rsidR="001A5101" w:rsidRPr="008F6A53" w:rsidRDefault="001A5101" w:rsidP="00FE3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FE3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Matematyka wokół nas  -podręcznik,  ćwiczenia cz. I i II</w:t>
            </w:r>
          </w:p>
        </w:tc>
        <w:tc>
          <w:tcPr>
            <w:tcW w:w="2835" w:type="dxa"/>
          </w:tcPr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Helena Liwicka, Marianna Kowalczyk</w:t>
            </w:r>
          </w:p>
        </w:tc>
        <w:tc>
          <w:tcPr>
            <w:tcW w:w="184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69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275/2/2010</w:t>
            </w:r>
          </w:p>
        </w:tc>
      </w:tr>
      <w:tr w:rsidR="001A5101" w:rsidRPr="008F6A53" w:rsidTr="00D93F82">
        <w:tc>
          <w:tcPr>
            <w:tcW w:w="2376" w:type="dxa"/>
            <w:vMerge/>
            <w:shd w:val="clear" w:color="auto" w:fill="auto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</w:tc>
        <w:tc>
          <w:tcPr>
            <w:tcW w:w="3404" w:type="dxa"/>
          </w:tcPr>
          <w:p w:rsidR="001A5101" w:rsidRPr="008F6A53" w:rsidRDefault="001A5101" w:rsidP="00FE3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C12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Steps in English 2- podręcznik i kod dostępu  do zeszytu ćwiczeń</w:t>
            </w:r>
          </w:p>
        </w:tc>
        <w:tc>
          <w:tcPr>
            <w:tcW w:w="2835" w:type="dxa"/>
          </w:tcPr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 Falla, Paul A Davies, Sylvia Wheeldon, Paul Shipton, Ewa Palczyk</w:t>
            </w:r>
          </w:p>
        </w:tc>
        <w:tc>
          <w:tcPr>
            <w:tcW w:w="184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Oxford University Press</w:t>
            </w:r>
          </w:p>
        </w:tc>
        <w:tc>
          <w:tcPr>
            <w:tcW w:w="269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302/2/2011</w:t>
            </w:r>
          </w:p>
        </w:tc>
      </w:tr>
      <w:tr w:rsidR="001A5101" w:rsidRPr="008F6A53" w:rsidTr="00D93F82">
        <w:tc>
          <w:tcPr>
            <w:tcW w:w="2376" w:type="dxa"/>
            <w:vMerge/>
            <w:shd w:val="clear" w:color="auto" w:fill="auto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3404" w:type="dxa"/>
          </w:tcPr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styka 5</w:t>
            </w:r>
          </w:p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opczyk , Neubart</w:t>
            </w:r>
          </w:p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iP</w:t>
            </w:r>
          </w:p>
        </w:tc>
        <w:tc>
          <w:tcPr>
            <w:tcW w:w="2693" w:type="dxa"/>
          </w:tcPr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440/2/2013</w:t>
            </w:r>
          </w:p>
        </w:tc>
      </w:tr>
      <w:tr w:rsidR="001A5101" w:rsidRPr="008F6A53" w:rsidTr="00D93F82">
        <w:tc>
          <w:tcPr>
            <w:tcW w:w="2376" w:type="dxa"/>
            <w:vMerge/>
            <w:shd w:val="clear" w:color="auto" w:fill="auto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3404" w:type="dxa"/>
          </w:tcPr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Muzyczny świat 5</w:t>
            </w:r>
          </w:p>
        </w:tc>
        <w:tc>
          <w:tcPr>
            <w:tcW w:w="2835" w:type="dxa"/>
          </w:tcPr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T. Wójcik</w:t>
            </w:r>
          </w:p>
        </w:tc>
        <w:tc>
          <w:tcPr>
            <w:tcW w:w="184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MAC Edukacja</w:t>
            </w:r>
          </w:p>
        </w:tc>
        <w:tc>
          <w:tcPr>
            <w:tcW w:w="269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495/2/2013</w:t>
            </w:r>
          </w:p>
        </w:tc>
      </w:tr>
      <w:tr w:rsidR="001A5101" w:rsidRPr="008F6A53" w:rsidTr="00D93F82">
        <w:trPr>
          <w:trHeight w:val="518"/>
        </w:trPr>
        <w:tc>
          <w:tcPr>
            <w:tcW w:w="2376" w:type="dxa"/>
            <w:vMerge/>
            <w:shd w:val="clear" w:color="auto" w:fill="auto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RELIGIA E.</w:t>
            </w:r>
          </w:p>
        </w:tc>
        <w:tc>
          <w:tcPr>
            <w:tcW w:w="3404" w:type="dxa"/>
          </w:tcPr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Wzrastanie w wierze</w:t>
            </w:r>
          </w:p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5101" w:rsidRPr="008F6A53" w:rsidRDefault="001A5101" w:rsidP="00F2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Zespół redakcyjny</w:t>
            </w:r>
          </w:p>
        </w:tc>
        <w:tc>
          <w:tcPr>
            <w:tcW w:w="184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WydAugustana</w:t>
            </w:r>
          </w:p>
        </w:tc>
        <w:tc>
          <w:tcPr>
            <w:tcW w:w="269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101" w:rsidRPr="008F6A53" w:rsidTr="00D93F82">
        <w:trPr>
          <w:trHeight w:val="479"/>
        </w:trPr>
        <w:tc>
          <w:tcPr>
            <w:tcW w:w="2376" w:type="dxa"/>
            <w:vMerge/>
            <w:shd w:val="clear" w:color="auto" w:fill="auto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RELIGIA K.</w:t>
            </w:r>
          </w:p>
        </w:tc>
        <w:tc>
          <w:tcPr>
            <w:tcW w:w="3404" w:type="dxa"/>
          </w:tcPr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Spotkania uBOGAcające</w:t>
            </w:r>
          </w:p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5101" w:rsidRPr="008F6A53" w:rsidRDefault="001A5101" w:rsidP="00312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Ks. Dr K.Mielnicki, E. Kondrak, E. Parszewska </w:t>
            </w:r>
          </w:p>
        </w:tc>
        <w:tc>
          <w:tcPr>
            <w:tcW w:w="184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Jedność Kielce</w:t>
            </w:r>
          </w:p>
        </w:tc>
        <w:tc>
          <w:tcPr>
            <w:tcW w:w="269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AZ-22-02/12-KI-1/13</w:t>
            </w:r>
          </w:p>
        </w:tc>
      </w:tr>
      <w:tr w:rsidR="001A5101" w:rsidRPr="008F6A53" w:rsidTr="00D93F82">
        <w:tc>
          <w:tcPr>
            <w:tcW w:w="2376" w:type="dxa"/>
            <w:vMerge/>
            <w:shd w:val="clear" w:color="auto" w:fill="auto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WYCH.DO ŻYCIA</w:t>
            </w:r>
          </w:p>
        </w:tc>
        <w:tc>
          <w:tcPr>
            <w:tcW w:w="3404" w:type="dxa"/>
          </w:tcPr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Wędrując ku dorosłości</w:t>
            </w:r>
          </w:p>
        </w:tc>
        <w:tc>
          <w:tcPr>
            <w:tcW w:w="2835" w:type="dxa"/>
          </w:tcPr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Praca zbiorowa</w:t>
            </w:r>
          </w:p>
        </w:tc>
        <w:tc>
          <w:tcPr>
            <w:tcW w:w="184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189/99</w:t>
            </w:r>
          </w:p>
        </w:tc>
      </w:tr>
      <w:tr w:rsidR="001A5101" w:rsidRPr="008F6A53" w:rsidTr="00D93F82">
        <w:tc>
          <w:tcPr>
            <w:tcW w:w="2376" w:type="dxa"/>
            <w:vMerge w:val="restart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KLASA 6</w:t>
            </w: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2408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J. POLSKI</w:t>
            </w:r>
          </w:p>
        </w:tc>
        <w:tc>
          <w:tcPr>
            <w:tcW w:w="3404" w:type="dxa"/>
          </w:tcPr>
          <w:p w:rsidR="001A5101" w:rsidRPr="008F6A53" w:rsidRDefault="001A5101" w:rsidP="00F2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Słowa na start – podręcznik do kształcenia literackiego</w:t>
            </w:r>
          </w:p>
          <w:p w:rsidR="001A5101" w:rsidRPr="008F6A53" w:rsidRDefault="001A5101" w:rsidP="00F2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Język polski 6 Ortografia</w:t>
            </w:r>
          </w:p>
          <w:p w:rsidR="001A5101" w:rsidRPr="008F6A53" w:rsidRDefault="001A5101" w:rsidP="00F2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 Słowa na start – podręcznik do kształcenia  językowego cz I i II</w:t>
            </w:r>
          </w:p>
        </w:tc>
        <w:tc>
          <w:tcPr>
            <w:tcW w:w="2835" w:type="dxa"/>
          </w:tcPr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F2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M. Derlukiewicz</w:t>
            </w:r>
          </w:p>
          <w:p w:rsidR="001A5101" w:rsidRPr="008F6A53" w:rsidRDefault="001A5101" w:rsidP="00F2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A. Halasz, P. Borys</w:t>
            </w:r>
          </w:p>
          <w:p w:rsidR="001A5101" w:rsidRPr="008F6A53" w:rsidRDefault="001A5101" w:rsidP="00F2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Wojciechowska, A. Marcinkiewicz</w:t>
            </w:r>
          </w:p>
        </w:tc>
        <w:tc>
          <w:tcPr>
            <w:tcW w:w="184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F2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1A5101" w:rsidRPr="008F6A53" w:rsidRDefault="001A5101" w:rsidP="00F2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269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338/5/2014</w:t>
            </w: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338/6/2014</w:t>
            </w:r>
          </w:p>
        </w:tc>
      </w:tr>
      <w:tr w:rsidR="001A5101" w:rsidRPr="008F6A53" w:rsidTr="00D93F82">
        <w:tc>
          <w:tcPr>
            <w:tcW w:w="2376" w:type="dxa"/>
            <w:vMerge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3404" w:type="dxa"/>
          </w:tcPr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Historia wokół nas</w:t>
            </w:r>
          </w:p>
          <w:p w:rsidR="001A5101" w:rsidRPr="008F6A53" w:rsidRDefault="001A5101" w:rsidP="00411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R. Lolo, A. Pieńkowska, R. Towalski</w:t>
            </w:r>
          </w:p>
        </w:tc>
        <w:tc>
          <w:tcPr>
            <w:tcW w:w="184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69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434/3/2014</w:t>
            </w:r>
          </w:p>
        </w:tc>
      </w:tr>
      <w:tr w:rsidR="001A5101" w:rsidRPr="008F6A53" w:rsidTr="00D93F82">
        <w:tc>
          <w:tcPr>
            <w:tcW w:w="2376" w:type="dxa"/>
            <w:vMerge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PRZYRODA</w:t>
            </w:r>
          </w:p>
        </w:tc>
        <w:tc>
          <w:tcPr>
            <w:tcW w:w="3404" w:type="dxa"/>
          </w:tcPr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Tajemnice Przyrody 6</w:t>
            </w:r>
          </w:p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Joanna Stawarz, Feliks Szlajfer, Hanna Kowalczyk</w:t>
            </w:r>
          </w:p>
        </w:tc>
        <w:tc>
          <w:tcPr>
            <w:tcW w:w="184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69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399/3/2014</w:t>
            </w:r>
          </w:p>
        </w:tc>
      </w:tr>
      <w:tr w:rsidR="00CD1FB7" w:rsidRPr="008F6A53" w:rsidTr="00D93F82">
        <w:tc>
          <w:tcPr>
            <w:tcW w:w="2376" w:type="dxa"/>
            <w:vMerge/>
          </w:tcPr>
          <w:p w:rsidR="00CD1FB7" w:rsidRPr="008F6A53" w:rsidRDefault="00CD1FB7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CD1FB7" w:rsidRPr="008F6A53" w:rsidRDefault="00CD1FB7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3404" w:type="dxa"/>
          </w:tcPr>
          <w:p w:rsidR="00CD1FB7" w:rsidRPr="008F6A53" w:rsidRDefault="00CD1FB7" w:rsidP="00E36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FB7" w:rsidRPr="008F6A53" w:rsidRDefault="00CD1FB7" w:rsidP="00E36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Matematyka wokół nas  -podręcznik,  ćwiczenia cz. I i II</w:t>
            </w:r>
          </w:p>
        </w:tc>
        <w:tc>
          <w:tcPr>
            <w:tcW w:w="2835" w:type="dxa"/>
          </w:tcPr>
          <w:p w:rsidR="00CD1FB7" w:rsidRPr="008F6A53" w:rsidRDefault="00CD1FB7" w:rsidP="00E36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FB7" w:rsidRPr="008F6A53" w:rsidRDefault="00CD1FB7" w:rsidP="00E36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Helena Liwicka, Marianna Kowalczyk</w:t>
            </w:r>
          </w:p>
        </w:tc>
        <w:tc>
          <w:tcPr>
            <w:tcW w:w="1843" w:type="dxa"/>
          </w:tcPr>
          <w:p w:rsidR="00CD1FB7" w:rsidRPr="008F6A53" w:rsidRDefault="00CD1FB7" w:rsidP="00E36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693" w:type="dxa"/>
          </w:tcPr>
          <w:p w:rsidR="00CD1FB7" w:rsidRPr="008F6A53" w:rsidRDefault="00CD1FB7" w:rsidP="00E36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FB7" w:rsidRPr="008F6A53" w:rsidRDefault="00CD1FB7" w:rsidP="00E36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275/2/2010</w:t>
            </w:r>
          </w:p>
        </w:tc>
      </w:tr>
      <w:tr w:rsidR="001A5101" w:rsidRPr="008F6A53" w:rsidTr="00D93F82">
        <w:tc>
          <w:tcPr>
            <w:tcW w:w="2376" w:type="dxa"/>
            <w:vMerge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</w:tc>
        <w:tc>
          <w:tcPr>
            <w:tcW w:w="3404" w:type="dxa"/>
          </w:tcPr>
          <w:p w:rsidR="001A5101" w:rsidRPr="008F6A53" w:rsidRDefault="001A5101" w:rsidP="00F2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Steps in English 3- podręcznik i  kod dostępu do zeszytu ćwiczeń</w:t>
            </w:r>
          </w:p>
        </w:tc>
        <w:tc>
          <w:tcPr>
            <w:tcW w:w="2835" w:type="dxa"/>
          </w:tcPr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 Falla, Paul A Davies, Sylvia Wheeldon, Paul Shipton, Ewa Palczyk</w:t>
            </w:r>
          </w:p>
        </w:tc>
        <w:tc>
          <w:tcPr>
            <w:tcW w:w="184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Oxford University Press</w:t>
            </w:r>
          </w:p>
        </w:tc>
        <w:tc>
          <w:tcPr>
            <w:tcW w:w="269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302/3/2011</w:t>
            </w:r>
          </w:p>
        </w:tc>
      </w:tr>
      <w:tr w:rsidR="001A5101" w:rsidRPr="008F6A53" w:rsidTr="00D93F82">
        <w:tc>
          <w:tcPr>
            <w:tcW w:w="2376" w:type="dxa"/>
            <w:vMerge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3404" w:type="dxa"/>
          </w:tcPr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Plastyka 6</w:t>
            </w:r>
          </w:p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S.K. Stopczyk</w:t>
            </w:r>
          </w:p>
        </w:tc>
        <w:tc>
          <w:tcPr>
            <w:tcW w:w="184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69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440/3/2014</w:t>
            </w:r>
          </w:p>
        </w:tc>
      </w:tr>
      <w:tr w:rsidR="001A5101" w:rsidRPr="008F6A53" w:rsidTr="00D93F82">
        <w:tc>
          <w:tcPr>
            <w:tcW w:w="2376" w:type="dxa"/>
            <w:vMerge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3404" w:type="dxa"/>
          </w:tcPr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Muzyczny świat  6</w:t>
            </w:r>
          </w:p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T. Wójcik</w:t>
            </w:r>
          </w:p>
        </w:tc>
        <w:tc>
          <w:tcPr>
            <w:tcW w:w="184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MAC Edukacja</w:t>
            </w:r>
          </w:p>
        </w:tc>
        <w:tc>
          <w:tcPr>
            <w:tcW w:w="269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495/3/2014</w:t>
            </w:r>
          </w:p>
        </w:tc>
      </w:tr>
      <w:tr w:rsidR="001A5101" w:rsidRPr="008F6A53" w:rsidTr="00D93F82">
        <w:tc>
          <w:tcPr>
            <w:tcW w:w="2376" w:type="dxa"/>
            <w:vMerge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RELIGIA E.</w:t>
            </w:r>
          </w:p>
        </w:tc>
        <w:tc>
          <w:tcPr>
            <w:tcW w:w="3404" w:type="dxa"/>
          </w:tcPr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Boży kościół</w:t>
            </w:r>
          </w:p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Zespół redakcyjny</w:t>
            </w:r>
          </w:p>
        </w:tc>
        <w:tc>
          <w:tcPr>
            <w:tcW w:w="184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WydAugustana</w:t>
            </w:r>
          </w:p>
        </w:tc>
        <w:tc>
          <w:tcPr>
            <w:tcW w:w="269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101" w:rsidRPr="008F6A53" w:rsidTr="00D93F82">
        <w:tc>
          <w:tcPr>
            <w:tcW w:w="2376" w:type="dxa"/>
            <w:vMerge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RELIGIA K.</w:t>
            </w:r>
          </w:p>
        </w:tc>
        <w:tc>
          <w:tcPr>
            <w:tcW w:w="3404" w:type="dxa"/>
          </w:tcPr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Tajemnice BOGAtego życia</w:t>
            </w:r>
          </w:p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Ks. Dr K.Mielnicki, E. Kondrak, E. Parszewska</w:t>
            </w:r>
          </w:p>
        </w:tc>
        <w:tc>
          <w:tcPr>
            <w:tcW w:w="184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Jedność Kielce</w:t>
            </w:r>
          </w:p>
        </w:tc>
        <w:tc>
          <w:tcPr>
            <w:tcW w:w="269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101" w:rsidRPr="008F6A53" w:rsidTr="00D93F82">
        <w:tc>
          <w:tcPr>
            <w:tcW w:w="2376" w:type="dxa"/>
            <w:vMerge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WYCH.DO ŻYCIA</w:t>
            </w:r>
          </w:p>
        </w:tc>
        <w:tc>
          <w:tcPr>
            <w:tcW w:w="3404" w:type="dxa"/>
          </w:tcPr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Wędrując ku dorosłości</w:t>
            </w:r>
          </w:p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Praca zbiorowa</w:t>
            </w:r>
          </w:p>
        </w:tc>
        <w:tc>
          <w:tcPr>
            <w:tcW w:w="184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189/99</w:t>
            </w:r>
          </w:p>
        </w:tc>
      </w:tr>
    </w:tbl>
    <w:p w:rsidR="004113B4" w:rsidRPr="008F6A53" w:rsidRDefault="004113B4" w:rsidP="002A02A3">
      <w:pPr>
        <w:spacing w:after="0" w:line="240" w:lineRule="auto"/>
        <w:rPr>
          <w:rFonts w:ascii="Times New Roman" w:hAnsi="Times New Roman" w:cs="Times New Roman"/>
          <w:b/>
          <w:i/>
          <w:color w:val="339966"/>
          <w:sz w:val="24"/>
          <w:szCs w:val="24"/>
        </w:rPr>
      </w:pPr>
    </w:p>
    <w:p w:rsidR="004113B4" w:rsidRPr="008F6A53" w:rsidRDefault="004113B4" w:rsidP="004113B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339966"/>
          <w:sz w:val="24"/>
          <w:szCs w:val="24"/>
        </w:rPr>
      </w:pPr>
    </w:p>
    <w:p w:rsidR="0027336A" w:rsidRPr="008F6A53" w:rsidRDefault="0027336A" w:rsidP="00B72734">
      <w:pPr>
        <w:spacing w:after="0" w:line="240" w:lineRule="auto"/>
        <w:rPr>
          <w:rFonts w:ascii="Times New Roman" w:hAnsi="Times New Roman" w:cs="Times New Roman"/>
          <w:b/>
          <w:i/>
          <w:color w:val="339966"/>
          <w:sz w:val="24"/>
          <w:szCs w:val="24"/>
        </w:rPr>
      </w:pPr>
    </w:p>
    <w:p w:rsidR="0027336A" w:rsidRPr="008F6A53" w:rsidRDefault="0027336A" w:rsidP="00B72734">
      <w:pPr>
        <w:spacing w:after="0" w:line="240" w:lineRule="auto"/>
        <w:rPr>
          <w:rFonts w:ascii="Times New Roman" w:hAnsi="Times New Roman" w:cs="Times New Roman"/>
          <w:b/>
          <w:i/>
          <w:color w:val="339966"/>
          <w:sz w:val="24"/>
          <w:szCs w:val="24"/>
        </w:rPr>
      </w:pPr>
    </w:p>
    <w:p w:rsidR="0027336A" w:rsidRPr="008F6A53" w:rsidRDefault="0027336A" w:rsidP="00B72734">
      <w:pPr>
        <w:spacing w:after="0" w:line="240" w:lineRule="auto"/>
        <w:rPr>
          <w:rFonts w:ascii="Times New Roman" w:hAnsi="Times New Roman" w:cs="Times New Roman"/>
          <w:b/>
          <w:i/>
          <w:color w:val="339966"/>
          <w:sz w:val="24"/>
          <w:szCs w:val="24"/>
        </w:rPr>
      </w:pPr>
    </w:p>
    <w:p w:rsidR="0027336A" w:rsidRPr="008F6A53" w:rsidRDefault="0027336A" w:rsidP="00B72734">
      <w:pPr>
        <w:spacing w:after="0" w:line="240" w:lineRule="auto"/>
        <w:rPr>
          <w:rFonts w:ascii="Times New Roman" w:hAnsi="Times New Roman" w:cs="Times New Roman"/>
          <w:b/>
          <w:i/>
          <w:color w:val="339966"/>
          <w:sz w:val="24"/>
          <w:szCs w:val="24"/>
        </w:rPr>
      </w:pPr>
    </w:p>
    <w:p w:rsidR="0027336A" w:rsidRPr="008F6A53" w:rsidRDefault="0027336A" w:rsidP="00B72734">
      <w:pPr>
        <w:spacing w:after="0" w:line="240" w:lineRule="auto"/>
        <w:rPr>
          <w:rFonts w:ascii="Times New Roman" w:hAnsi="Times New Roman" w:cs="Times New Roman"/>
          <w:b/>
          <w:i/>
          <w:color w:val="339966"/>
          <w:sz w:val="24"/>
          <w:szCs w:val="24"/>
        </w:rPr>
      </w:pPr>
    </w:p>
    <w:p w:rsidR="0027336A" w:rsidRPr="008F6A53" w:rsidRDefault="0027336A" w:rsidP="00B72734">
      <w:pPr>
        <w:spacing w:after="0" w:line="240" w:lineRule="auto"/>
        <w:rPr>
          <w:rFonts w:ascii="Times New Roman" w:hAnsi="Times New Roman" w:cs="Times New Roman"/>
          <w:b/>
          <w:i/>
          <w:color w:val="339966"/>
          <w:sz w:val="24"/>
          <w:szCs w:val="24"/>
        </w:rPr>
      </w:pPr>
    </w:p>
    <w:p w:rsidR="0027336A" w:rsidRPr="008F6A53" w:rsidRDefault="0027336A" w:rsidP="00B72734">
      <w:pPr>
        <w:spacing w:after="0" w:line="240" w:lineRule="auto"/>
        <w:rPr>
          <w:rFonts w:ascii="Times New Roman" w:hAnsi="Times New Roman" w:cs="Times New Roman"/>
          <w:b/>
          <w:i/>
          <w:color w:val="339966"/>
          <w:sz w:val="24"/>
          <w:szCs w:val="24"/>
        </w:rPr>
      </w:pPr>
    </w:p>
    <w:p w:rsidR="00442F96" w:rsidRPr="008F6A53" w:rsidRDefault="002D4571" w:rsidP="009846CF">
      <w:pPr>
        <w:spacing w:after="0" w:line="240" w:lineRule="auto"/>
        <w:rPr>
          <w:rFonts w:ascii="Times New Roman" w:hAnsi="Times New Roman" w:cs="Times New Roman"/>
          <w:b/>
          <w:i/>
          <w:color w:val="339966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0</wp:posOffset>
                </wp:positionV>
                <wp:extent cx="7019925" cy="2038350"/>
                <wp:effectExtent l="0" t="3810" r="0" b="0"/>
                <wp:wrapSquare wrapText="left"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019925" cy="20383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D4571" w:rsidRPr="00DB54CC" w:rsidRDefault="002D4571" w:rsidP="002D457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</w:pPr>
                            <w:r w:rsidRPr="00DB54CC">
                              <w:rPr>
                                <w:color w:val="CBCBCB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CBCBCB"/>
                                      </w14:gs>
                                      <w14:gs w14:pos="13000">
                                        <w14:srgbClr w14:val="5F5F5F"/>
                                      </w14:gs>
                                      <w14:gs w14:pos="21001">
                                        <w14:srgbClr w14:val="5F5F5F"/>
                                      </w14:gs>
                                      <w14:gs w14:pos="63000">
                                        <w14:srgbClr w14:val="FFFFFF"/>
                                      </w14:gs>
                                      <w14:gs w14:pos="67000">
                                        <w14:srgbClr w14:val="B2B2B2"/>
                                      </w14:gs>
                                      <w14:gs w14:pos="69000">
                                        <w14:srgbClr w14:val="292929"/>
                                      </w14:gs>
                                      <w14:gs w14:pos="82001">
                                        <w14:srgbClr w14:val="777777"/>
                                      </w14:gs>
                                      <w14:gs w14:pos="100000">
                                        <w14:srgbClr w14:val="EAEAEA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2D4571" w:rsidRPr="00DB54CC" w:rsidRDefault="002D4571" w:rsidP="002D457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</w:pPr>
                            <w:r w:rsidRPr="00DB54CC">
                              <w:rPr>
                                <w:color w:val="CBCBCB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CBCBCB"/>
                                      </w14:gs>
                                      <w14:gs w14:pos="13000">
                                        <w14:srgbClr w14:val="5F5F5F"/>
                                      </w14:gs>
                                      <w14:gs w14:pos="21001">
                                        <w14:srgbClr w14:val="5F5F5F"/>
                                      </w14:gs>
                                      <w14:gs w14:pos="63000">
                                        <w14:srgbClr w14:val="FFFFFF"/>
                                      </w14:gs>
                                      <w14:gs w14:pos="67000">
                                        <w14:srgbClr w14:val="B2B2B2"/>
                                      </w14:gs>
                                      <w14:gs w14:pos="69000">
                                        <w14:srgbClr w14:val="292929"/>
                                      </w14:gs>
                                      <w14:gs w14:pos="82001">
                                        <w14:srgbClr w14:val="777777"/>
                                      </w14:gs>
                                      <w14:gs w14:pos="100000">
                                        <w14:srgbClr w14:val="EAEAEA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PerspectiveTopLeft"/>
                          <a:lightRig rig="legacyNormal3" dir="r"/>
                        </a:scene3d>
                        <a:sp3d extrusionH="201600" prstMaterial="legacyMetal"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106.5pt;margin-top:0;width:552.75pt;height:16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" filled="f" stroked="f">
                <o:lock v:ext="edit" shapetype="t"/>
                <v:textbox style="mso-fit-shape-to-text:t">
                  <w:txbxContent>
                    <w:p w:rsidR="002D4571" w:rsidRPr="00DB54CC" w:rsidRDefault="002D4571" w:rsidP="002D457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FFFFFF"/>
                            </w14:contourClr>
                          </w14:props3d>
                        </w:rPr>
                      </w:pPr>
                      <w:r w:rsidRPr="00DB54CC">
                        <w:rPr>
                          <w:color w:val="CBCBCB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CBCBCB"/>
                                </w14:gs>
                                <w14:gs w14:pos="13000">
                                  <w14:srgbClr w14:val="5F5F5F"/>
                                </w14:gs>
                                <w14:gs w14:pos="21001">
                                  <w14:srgbClr w14:val="5F5F5F"/>
                                </w14:gs>
                                <w14:gs w14:pos="63000">
                                  <w14:srgbClr w14:val="FFFFFF"/>
                                </w14:gs>
                                <w14:gs w14:pos="67000">
                                  <w14:srgbClr w14:val="B2B2B2"/>
                                </w14:gs>
                                <w14:gs w14:pos="69000">
                                  <w14:srgbClr w14:val="292929"/>
                                </w14:gs>
                                <w14:gs w14:pos="82001">
                                  <w14:srgbClr w14:val="777777"/>
                                </w14:gs>
                                <w14:gs w14:pos="100000">
                                  <w14:srgbClr w14:val="EAEAEA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FFFFFF"/>
                            </w14:contourClr>
                          </w14:props3d>
                        </w:rPr>
                        <w:t xml:space="preserve"> </w:t>
                      </w:r>
                    </w:p>
                    <w:p w:rsidR="002D4571" w:rsidRPr="00DB54CC" w:rsidRDefault="002D4571" w:rsidP="002D457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FFFFFF"/>
                            </w14:contourClr>
                          </w14:props3d>
                        </w:rPr>
                      </w:pPr>
                      <w:r w:rsidRPr="00DB54CC">
                        <w:rPr>
                          <w:color w:val="CBCBCB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CBCBCB"/>
                                </w14:gs>
                                <w14:gs w14:pos="13000">
                                  <w14:srgbClr w14:val="5F5F5F"/>
                                </w14:gs>
                                <w14:gs w14:pos="21001">
                                  <w14:srgbClr w14:val="5F5F5F"/>
                                </w14:gs>
                                <w14:gs w14:pos="63000">
                                  <w14:srgbClr w14:val="FFFFFF"/>
                                </w14:gs>
                                <w14:gs w14:pos="67000">
                                  <w14:srgbClr w14:val="B2B2B2"/>
                                </w14:gs>
                                <w14:gs w14:pos="69000">
                                  <w14:srgbClr w14:val="292929"/>
                                </w14:gs>
                                <w14:gs w14:pos="82001">
                                  <w14:srgbClr w14:val="777777"/>
                                </w14:gs>
                                <w14:gs w14:pos="100000">
                                  <w14:srgbClr w14:val="EAEAEA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FFFFFF"/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p w:rsidR="00442F96" w:rsidRPr="008F6A53" w:rsidRDefault="00442F96" w:rsidP="00442F9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42F96" w:rsidRPr="008F6A53" w:rsidSect="001A5101">
      <w:headerReference w:type="default" r:id="rId8"/>
      <w:pgSz w:w="16838" w:h="11906" w:orient="landscape"/>
      <w:pgMar w:top="720" w:right="720" w:bottom="127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884" w:rsidRDefault="00275884" w:rsidP="00281AC1">
      <w:pPr>
        <w:spacing w:after="0" w:line="240" w:lineRule="auto"/>
      </w:pPr>
      <w:r>
        <w:separator/>
      </w:r>
    </w:p>
  </w:endnote>
  <w:endnote w:type="continuationSeparator" w:id="0">
    <w:p w:rsidR="00275884" w:rsidRDefault="00275884" w:rsidP="00281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884" w:rsidRDefault="00275884" w:rsidP="00281AC1">
      <w:pPr>
        <w:spacing w:after="0" w:line="240" w:lineRule="auto"/>
      </w:pPr>
      <w:r>
        <w:separator/>
      </w:r>
    </w:p>
  </w:footnote>
  <w:footnote w:type="continuationSeparator" w:id="0">
    <w:p w:rsidR="00275884" w:rsidRDefault="00275884" w:rsidP="00281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6B7" w:rsidRDefault="008356B7">
    <w:pPr>
      <w:pStyle w:val="Nagwek"/>
    </w:pPr>
  </w:p>
  <w:p w:rsidR="008356B7" w:rsidRDefault="008356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5520C"/>
    <w:multiLevelType w:val="hybridMultilevel"/>
    <w:tmpl w:val="7C9C01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47399"/>
    <w:multiLevelType w:val="hybridMultilevel"/>
    <w:tmpl w:val="8898C8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17942"/>
    <w:multiLevelType w:val="hybridMultilevel"/>
    <w:tmpl w:val="3FE0C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3B4"/>
    <w:rsid w:val="000A6D60"/>
    <w:rsid w:val="0015568A"/>
    <w:rsid w:val="00187D6A"/>
    <w:rsid w:val="001A5101"/>
    <w:rsid w:val="001F70C1"/>
    <w:rsid w:val="00235554"/>
    <w:rsid w:val="0027336A"/>
    <w:rsid w:val="00275884"/>
    <w:rsid w:val="00281AC1"/>
    <w:rsid w:val="002A02A3"/>
    <w:rsid w:val="002D4571"/>
    <w:rsid w:val="002E5A82"/>
    <w:rsid w:val="002F5B66"/>
    <w:rsid w:val="00302CF6"/>
    <w:rsid w:val="00312D4D"/>
    <w:rsid w:val="003240EC"/>
    <w:rsid w:val="003B76C6"/>
    <w:rsid w:val="004113B4"/>
    <w:rsid w:val="00442F96"/>
    <w:rsid w:val="004751C8"/>
    <w:rsid w:val="004A2DDF"/>
    <w:rsid w:val="00505C64"/>
    <w:rsid w:val="00580218"/>
    <w:rsid w:val="005C3DA0"/>
    <w:rsid w:val="00634DB1"/>
    <w:rsid w:val="006813C6"/>
    <w:rsid w:val="006F38E4"/>
    <w:rsid w:val="007810AA"/>
    <w:rsid w:val="007E4D06"/>
    <w:rsid w:val="008356B7"/>
    <w:rsid w:val="00844392"/>
    <w:rsid w:val="00870F3B"/>
    <w:rsid w:val="008830E8"/>
    <w:rsid w:val="008923CC"/>
    <w:rsid w:val="00896275"/>
    <w:rsid w:val="008F6A53"/>
    <w:rsid w:val="0092246D"/>
    <w:rsid w:val="00935381"/>
    <w:rsid w:val="009846CF"/>
    <w:rsid w:val="009A0EF5"/>
    <w:rsid w:val="009C54F5"/>
    <w:rsid w:val="009F1328"/>
    <w:rsid w:val="00A2080A"/>
    <w:rsid w:val="00A75FEE"/>
    <w:rsid w:val="00AA3242"/>
    <w:rsid w:val="00B17FE5"/>
    <w:rsid w:val="00B72734"/>
    <w:rsid w:val="00B77EA3"/>
    <w:rsid w:val="00C128EC"/>
    <w:rsid w:val="00C9554C"/>
    <w:rsid w:val="00CC28BE"/>
    <w:rsid w:val="00CC31B6"/>
    <w:rsid w:val="00CD1FB7"/>
    <w:rsid w:val="00D25CBC"/>
    <w:rsid w:val="00D93F82"/>
    <w:rsid w:val="00DB35FF"/>
    <w:rsid w:val="00DC181E"/>
    <w:rsid w:val="00DD10B4"/>
    <w:rsid w:val="00DD5CDD"/>
    <w:rsid w:val="00E03C12"/>
    <w:rsid w:val="00E64682"/>
    <w:rsid w:val="00E70AAB"/>
    <w:rsid w:val="00E80271"/>
    <w:rsid w:val="00EA1060"/>
    <w:rsid w:val="00EA2824"/>
    <w:rsid w:val="00EA7070"/>
    <w:rsid w:val="00F139B9"/>
    <w:rsid w:val="00F21014"/>
    <w:rsid w:val="00F24AD0"/>
    <w:rsid w:val="00F429B3"/>
    <w:rsid w:val="00F57244"/>
    <w:rsid w:val="00F57969"/>
    <w:rsid w:val="00FC3AEA"/>
    <w:rsid w:val="00FE30D3"/>
    <w:rsid w:val="00FF03C9"/>
    <w:rsid w:val="00FF3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12BF58-E093-4F83-B6D1-9E1603A3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A51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113B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113B4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E30D3"/>
    <w:pPr>
      <w:ind w:left="720"/>
      <w:contextualSpacing/>
    </w:pPr>
  </w:style>
  <w:style w:type="paragraph" w:customStyle="1" w:styleId="Default">
    <w:name w:val="Default"/>
    <w:rsid w:val="001A5101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51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1A5101"/>
    <w:rPr>
      <w:color w:val="0000FF"/>
      <w:u w:val="single"/>
    </w:rPr>
  </w:style>
  <w:style w:type="character" w:customStyle="1" w:styleId="coverdescription">
    <w:name w:val="cover_description"/>
    <w:basedOn w:val="Domylnaczcionkaakapitu"/>
    <w:rsid w:val="001A5101"/>
  </w:style>
  <w:style w:type="paragraph" w:styleId="Bezodstpw">
    <w:name w:val="No Spacing"/>
    <w:uiPriority w:val="1"/>
    <w:qFormat/>
    <w:rsid w:val="00DD5CDD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2D45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C1489-F50C-44F3-A8DE-EB847E9B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04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auczyciel</cp:lastModifiedBy>
  <cp:revision>2</cp:revision>
  <cp:lastPrinted>2014-09-26T07:51:00Z</cp:lastPrinted>
  <dcterms:created xsi:type="dcterms:W3CDTF">2019-05-07T08:24:00Z</dcterms:created>
  <dcterms:modified xsi:type="dcterms:W3CDTF">2019-05-07T08:24:00Z</dcterms:modified>
</cp:coreProperties>
</file>